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434F" w14:textId="77CC2C90" w:rsidR="00782D5F" w:rsidRPr="00782D5F" w:rsidRDefault="00782D5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lang w:val="en-IN"/>
        </w:rPr>
        <w:t>Till Now</w:t>
      </w:r>
    </w:p>
    <w:p w14:paraId="0DF898F2" w14:textId="7DAAA86E" w:rsidR="00782D5F" w:rsidRDefault="00782D5F" w:rsidP="00782D5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We install ActiveMQ on our local machine by running a batch file from win64 on port </w:t>
      </w:r>
      <w:r w:rsidR="00CA68B5">
        <w:rPr>
          <w:sz w:val="20"/>
          <w:szCs w:val="20"/>
        </w:rPr>
        <w:t>61616</w:t>
      </w:r>
      <w:r>
        <w:rPr>
          <w:sz w:val="20"/>
          <w:szCs w:val="20"/>
        </w:rPr>
        <w:t>.</w:t>
      </w:r>
    </w:p>
    <w:p w14:paraId="7B73EC00" w14:textId="790F0E56" w:rsidR="00782D5F" w:rsidRPr="00782D5F" w:rsidRDefault="00782D5F" w:rsidP="00782D5F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e created a queue over there.</w:t>
      </w:r>
    </w:p>
    <w:p w14:paraId="397DEC16" w14:textId="5DA0DC82" w:rsidR="006C1FF8" w:rsidRPr="00B54B41" w:rsidRDefault="00B54B4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bCs/>
          <w:sz w:val="20"/>
          <w:szCs w:val="20"/>
          <w:u w:val="single"/>
          <w:lang w:val="en-IN"/>
        </w:rPr>
        <w:t>Agenda:</w:t>
      </w:r>
    </w:p>
    <w:p w14:paraId="34ED97E4" w14:textId="2CFCAF9B" w:rsidR="00B54B41" w:rsidRPr="00B54B41" w:rsidRDefault="00782D5F" w:rsidP="00B54B41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Now we will setup our Spring MVC app </w:t>
      </w:r>
      <w:r w:rsidR="007F5577">
        <w:rPr>
          <w:sz w:val="20"/>
          <w:szCs w:val="20"/>
        </w:rPr>
        <w:t>so that we can start sending msgs to queue.</w:t>
      </w:r>
    </w:p>
    <w:p w14:paraId="195BD08F" w14:textId="44F0A741" w:rsidR="00B54B41" w:rsidRPr="00FE2599" w:rsidRDefault="00FE2599" w:rsidP="0042021C">
      <w:pPr>
        <w:pStyle w:val="ListParagraph"/>
        <w:numPr>
          <w:ilvl w:val="0"/>
          <w:numId w:val="1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="007F5577" w:rsidRPr="00FE2599">
        <w:rPr>
          <w:b/>
          <w:bCs/>
          <w:sz w:val="20"/>
          <w:szCs w:val="20"/>
        </w:rPr>
        <w:t>om.xml</w:t>
      </w:r>
    </w:p>
    <w:p w14:paraId="162D2CD7" w14:textId="0CE8FA02" w:rsidR="007F5577" w:rsidRDefault="00FE2599" w:rsidP="007F5577">
      <w:pPr>
        <w:pStyle w:val="ListParagraph"/>
        <w:numPr>
          <w:ilvl w:val="1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60CBDDD1" wp14:editId="651687C2">
            <wp:extent cx="6818196" cy="1164590"/>
            <wp:effectExtent l="0" t="0" r="190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9004" cy="11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3B24" w14:textId="43724F93" w:rsidR="007F5577" w:rsidRDefault="00311EF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pring-servlet-xml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6168CBB0" wp14:editId="57C92EB9">
            <wp:extent cx="7275195" cy="2358330"/>
            <wp:effectExtent l="0" t="0" r="1905" b="444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2068" cy="236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1363A3E8" w14:textId="0E62C2B5" w:rsidR="00311EF6" w:rsidRPr="003C42BF" w:rsidRDefault="003C42B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Creating a package </w:t>
      </w:r>
      <w:proofErr w:type="spellStart"/>
      <w:r w:rsidRPr="003C42BF">
        <w:rPr>
          <w:b/>
          <w:bCs/>
          <w:sz w:val="20"/>
          <w:szCs w:val="20"/>
        </w:rPr>
        <w:t>com.demo.jsm</w:t>
      </w:r>
      <w:proofErr w:type="spellEnd"/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6E72CA62" wp14:editId="292099AA">
            <wp:extent cx="7261816" cy="104902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8783" cy="10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br/>
      </w:r>
    </w:p>
    <w:p w14:paraId="25858597" w14:textId="77777777" w:rsidR="003C42BF" w:rsidRPr="0042021C" w:rsidRDefault="003C42B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</w:p>
    <w:sectPr w:rsidR="003C42BF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9C0618E0"/>
    <w:lvl w:ilvl="0" w:tplc="8B908A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5F3A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2F99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230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1EF6"/>
    <w:rsid w:val="003151B5"/>
    <w:rsid w:val="003162BA"/>
    <w:rsid w:val="0032021B"/>
    <w:rsid w:val="00320336"/>
    <w:rsid w:val="003248F5"/>
    <w:rsid w:val="0032570A"/>
    <w:rsid w:val="00326D40"/>
    <w:rsid w:val="003272BA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53E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2BF"/>
    <w:rsid w:val="003C4D29"/>
    <w:rsid w:val="003C734B"/>
    <w:rsid w:val="003D24BB"/>
    <w:rsid w:val="003D40CE"/>
    <w:rsid w:val="003D47CC"/>
    <w:rsid w:val="003D4E66"/>
    <w:rsid w:val="003D6AC6"/>
    <w:rsid w:val="003D7056"/>
    <w:rsid w:val="003D774C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E12"/>
    <w:rsid w:val="005C3570"/>
    <w:rsid w:val="005C467E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85A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1FF8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6EAF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2D5F"/>
    <w:rsid w:val="00786385"/>
    <w:rsid w:val="007A1B9B"/>
    <w:rsid w:val="007A5674"/>
    <w:rsid w:val="007B09AA"/>
    <w:rsid w:val="007B1AB0"/>
    <w:rsid w:val="007B3ACA"/>
    <w:rsid w:val="007B4BB4"/>
    <w:rsid w:val="007B7396"/>
    <w:rsid w:val="007D025E"/>
    <w:rsid w:val="007F20BE"/>
    <w:rsid w:val="007F5577"/>
    <w:rsid w:val="0080281A"/>
    <w:rsid w:val="00805EDF"/>
    <w:rsid w:val="00807933"/>
    <w:rsid w:val="0081027B"/>
    <w:rsid w:val="00810CCF"/>
    <w:rsid w:val="0081401A"/>
    <w:rsid w:val="00816ED9"/>
    <w:rsid w:val="00827635"/>
    <w:rsid w:val="00830C93"/>
    <w:rsid w:val="0083406E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6CBA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4B41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5929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0FA"/>
    <w:rsid w:val="00C471A0"/>
    <w:rsid w:val="00C52EAF"/>
    <w:rsid w:val="00C60273"/>
    <w:rsid w:val="00C65C63"/>
    <w:rsid w:val="00C700AA"/>
    <w:rsid w:val="00C71028"/>
    <w:rsid w:val="00C815DA"/>
    <w:rsid w:val="00C90E13"/>
    <w:rsid w:val="00C94962"/>
    <w:rsid w:val="00C95337"/>
    <w:rsid w:val="00CA68B5"/>
    <w:rsid w:val="00CC1409"/>
    <w:rsid w:val="00CC1999"/>
    <w:rsid w:val="00CC39CD"/>
    <w:rsid w:val="00CC6B83"/>
    <w:rsid w:val="00CD0AB6"/>
    <w:rsid w:val="00CD652D"/>
    <w:rsid w:val="00CE4AD8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07F26"/>
    <w:rsid w:val="00F1449E"/>
    <w:rsid w:val="00F22EC0"/>
    <w:rsid w:val="00F36D1E"/>
    <w:rsid w:val="00F46DB9"/>
    <w:rsid w:val="00F5302A"/>
    <w:rsid w:val="00F53208"/>
    <w:rsid w:val="00F55D76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2599"/>
    <w:rsid w:val="00FE462D"/>
    <w:rsid w:val="00FE6629"/>
    <w:rsid w:val="00FE7077"/>
    <w:rsid w:val="00FE7630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9-06T19:05:00Z</dcterms:created>
  <dcterms:modified xsi:type="dcterms:W3CDTF">2022-09-06T19:21:00Z</dcterms:modified>
</cp:coreProperties>
</file>